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C7" w:rsidRPr="00F76C19" w:rsidRDefault="00C622C7" w:rsidP="00C622C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6C19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76C19" w:rsidRPr="007A7839" w:rsidRDefault="00F76C19" w:rsidP="00F76C19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7A7839">
        <w:rPr>
          <w:rFonts w:ascii="Times New Roman" w:hAnsi="Times New Roman" w:cs="Times New Roman"/>
          <w:sz w:val="18"/>
          <w:szCs w:val="18"/>
        </w:rPr>
        <w:t>к письму ГКУ «ЦПРК» №05-23/126  от 1</w:t>
      </w:r>
      <w:r w:rsidR="004D65C9">
        <w:rPr>
          <w:rFonts w:ascii="Times New Roman" w:hAnsi="Times New Roman" w:cs="Times New Roman"/>
          <w:sz w:val="18"/>
          <w:szCs w:val="18"/>
        </w:rPr>
        <w:t>7</w:t>
      </w:r>
      <w:r w:rsidRPr="007A7839">
        <w:rPr>
          <w:rFonts w:ascii="Times New Roman" w:hAnsi="Times New Roman" w:cs="Times New Roman"/>
          <w:sz w:val="18"/>
          <w:szCs w:val="18"/>
        </w:rPr>
        <w:t>.08.2022 «О подготовке к проведению  социально-психологического тестирования обучающихся в образовательных организациях, расположенных на территории Иркутской области, в 2022-2023 учебном году»</w:t>
      </w:r>
    </w:p>
    <w:p w:rsidR="00C622C7" w:rsidRPr="00536538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D23658" w:rsidRPr="00285E82" w:rsidRDefault="0019743F" w:rsidP="00C62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82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ого тестирования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E10A91" w:rsidRPr="00285E82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Иркутской области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6CE0">
        <w:rPr>
          <w:rFonts w:ascii="Times New Roman" w:hAnsi="Times New Roman" w:cs="Times New Roman"/>
          <w:b/>
          <w:sz w:val="28"/>
          <w:szCs w:val="28"/>
        </w:rPr>
        <w:t>2022</w:t>
      </w:r>
      <w:r w:rsidR="004370C7" w:rsidRPr="00285E82">
        <w:rPr>
          <w:rFonts w:ascii="Times New Roman" w:hAnsi="Times New Roman" w:cs="Times New Roman"/>
          <w:b/>
          <w:sz w:val="28"/>
          <w:szCs w:val="28"/>
        </w:rPr>
        <w:t>/</w:t>
      </w:r>
      <w:r w:rsidR="00753763">
        <w:rPr>
          <w:rFonts w:ascii="Times New Roman" w:hAnsi="Times New Roman" w:cs="Times New Roman"/>
          <w:b/>
          <w:sz w:val="28"/>
          <w:szCs w:val="28"/>
        </w:rPr>
        <w:t>22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0" w:type="auto"/>
        <w:tblLook w:val="04A0"/>
      </w:tblPr>
      <w:tblGrid>
        <w:gridCol w:w="593"/>
        <w:gridCol w:w="7170"/>
        <w:gridCol w:w="4425"/>
        <w:gridCol w:w="2552"/>
      </w:tblGrid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170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ов/типов образовательных организаций</w:t>
            </w:r>
          </w:p>
        </w:tc>
        <w:tc>
          <w:tcPr>
            <w:tcW w:w="4425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муниципальными образовательными организациями отчетов в МОУО</w:t>
            </w:r>
            <w:r w:rsidR="00E16A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1900CF" w:rsidRPr="001900CF" w:rsidTr="007716E9">
        <w:tc>
          <w:tcPr>
            <w:tcW w:w="14740" w:type="dxa"/>
            <w:gridSpan w:val="4"/>
          </w:tcPr>
          <w:p w:rsidR="001900CF" w:rsidRDefault="001900CF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в </w:t>
            </w:r>
            <w:r w:rsidR="008F6C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/22 учебном году</w:t>
            </w:r>
          </w:p>
          <w:p w:rsidR="001900CF" w:rsidRPr="001900CF" w:rsidRDefault="001900CF" w:rsidP="0019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щеобразовательных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лар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нгар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лага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яндаев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дайб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ха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Брат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ра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Жигалов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аларинский район.</w:t>
            </w:r>
          </w:p>
        </w:tc>
        <w:tc>
          <w:tcPr>
            <w:tcW w:w="4425" w:type="dxa"/>
          </w:tcPr>
          <w:p w:rsidR="00753763" w:rsidRPr="001900CF" w:rsidRDefault="00753763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г.- 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Зима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ими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Иркутск.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Иркут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зачинско-Ле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танг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чуг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ире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уйту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ско-Чуйский район. 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г.- 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207287" w:rsidRPr="001900CF" w:rsidRDefault="00207287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70" w:type="dxa"/>
          </w:tcPr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илим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уд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уку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Ольхонский район; 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Ос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аян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вир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Слюдя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айше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Тулу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улунский район.</w:t>
            </w:r>
          </w:p>
        </w:tc>
        <w:tc>
          <w:tcPr>
            <w:tcW w:w="4425" w:type="dxa"/>
          </w:tcPr>
          <w:p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0" w:type="dxa"/>
          </w:tcPr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олье-Сибирское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оль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ть-Илимск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Илим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Кут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Уди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Черемхово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еремхов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у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Шелехов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Эхирит-Булагатский район.</w:t>
            </w:r>
          </w:p>
        </w:tc>
        <w:tc>
          <w:tcPr>
            <w:tcW w:w="4425" w:type="dxa"/>
          </w:tcPr>
          <w:p w:rsidR="00207287" w:rsidRPr="001900CF" w:rsidRDefault="00207287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207287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A91" w:rsidRPr="001900CF" w:rsidTr="001900CF">
        <w:tc>
          <w:tcPr>
            <w:tcW w:w="14740" w:type="dxa"/>
            <w:gridSpan w:val="4"/>
          </w:tcPr>
          <w:p w:rsidR="001900CF" w:rsidRDefault="00E10A91" w:rsidP="0043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 w:rsid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в </w:t>
            </w:r>
            <w:r w:rsidR="008F6C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/22 учебном году</w:t>
            </w:r>
          </w:p>
          <w:p w:rsidR="00E10A91" w:rsidRPr="001900CF" w:rsidRDefault="00E10A91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государственных профессиональных образовательных организаций 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образовательных организаций</w:t>
            </w:r>
          </w:p>
        </w:tc>
        <w:tc>
          <w:tcPr>
            <w:tcW w:w="4425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:rsidR="00753763" w:rsidRPr="001900CF" w:rsidRDefault="00753763" w:rsidP="00F7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оставления государственными профессиональными образовательными организациями отчетов </w:t>
            </w:r>
            <w:r w:rsidR="00F76C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егиональному оператору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6 г. Зима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9 г. Черемхово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39 п. Центральный Хазан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начального профессионального образования Профессиональное училище № 42 г. Усть-Илимска;                  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48 п. Подгорный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49 п. Кутулик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Иркутской области Профессиональное училище № 58 п. Юрты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начального профессионального образования Профессиональное училище № 60 с. 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66 г. Усть-Илимска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индустриальный техникум»;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профессиональное образовательное учреждение Иркутской области «Ангарский педагогический колледж»;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олитехнический техникум»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Иркутской области «Ангарский промышленно-экономический техникум».</w:t>
            </w:r>
          </w:p>
        </w:tc>
        <w:tc>
          <w:tcPr>
            <w:tcW w:w="4425" w:type="dxa"/>
          </w:tcPr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70" w:type="dxa"/>
          </w:tcPr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техникум общественного питания и торговли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техникум рекламы и промышленных технологий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Ангарский техникум строительных технологий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 образовательное учреждение Иркутской области «Байкальский техникум отраслевых технологий и сервис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Балаганский аграрно-технологически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одайбинский горны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Боханский аграрны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его профессионального образования «Боханский педагогический колледж им. Д. Банзаров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среднего профессионального образования Братский индустриально-металлургически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Братский педагог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ратский политехн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Братский промышленны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«Братский профессиональный техникум»; 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Братский торгово-технологический техникум»;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5147E0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70" w:type="dxa"/>
          </w:tcPr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Заларинский агропромышлен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Иркутский авиацион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Иркутский аграр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гидрометеорологически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Иркутской области «Иркутский колледж автомобильного транспорта и дорожного строительст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Иркутский колледж экономики, сервиса и туризм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среднего профессионального образования «Иркутский областной техникум индустрии питания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«Иркутский техникум авиастроения и 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материалообработки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архитектуры и строительст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машиностроения им. Н.П. Трапезнико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речного и автомобильного транспорт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образовательное бюджетное учреждение среднего профессионального образования «Иркутский техникум транспорта и строительства»;  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ркутский технологический колледж».</w:t>
            </w:r>
          </w:p>
        </w:tc>
        <w:tc>
          <w:tcPr>
            <w:tcW w:w="4425" w:type="dxa"/>
          </w:tcPr>
          <w:p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CE0" w:rsidRPr="001900CF" w:rsidTr="00753763">
        <w:tc>
          <w:tcPr>
            <w:tcW w:w="593" w:type="dxa"/>
          </w:tcPr>
          <w:p w:rsidR="008F6CE0" w:rsidRPr="001900CF" w:rsidRDefault="008F6CE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70" w:type="dxa"/>
          </w:tcPr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энергетический колледж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Киренский профессионально-педагогический колледж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Нижнеудинский техникум железнодорожного транспорта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Профессиональный колледж г. Железногорска-Илимского»; 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Свирский электромеханически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айшетский промышленно-технологически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улунский аграр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Ульканский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межотраслево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аграрно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– промышленный техникум»; 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Усольский индустриаль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Иркутской области «Усольский техникум сферы обслуживания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Кутский промышлен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Химико-технологический техникум г. Саянска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Черемховский горнотехнический колледж им М.И. 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унский многопрофильный техникум».</w:t>
            </w:r>
          </w:p>
        </w:tc>
        <w:tc>
          <w:tcPr>
            <w:tcW w:w="4425" w:type="dxa"/>
          </w:tcPr>
          <w:p w:rsidR="008F6CE0" w:rsidRPr="001900CF" w:rsidRDefault="008F6CE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F6CE0" w:rsidRPr="001900CF" w:rsidRDefault="008F6CE0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B92" w:rsidRPr="001900CF" w:rsidTr="001900CF">
        <w:trPr>
          <w:trHeight w:val="806"/>
        </w:trPr>
        <w:tc>
          <w:tcPr>
            <w:tcW w:w="14740" w:type="dxa"/>
            <w:gridSpan w:val="4"/>
          </w:tcPr>
          <w:p w:rsid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фик прохождения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го тестирования в 2020/</w:t>
            </w:r>
            <w:r w:rsidR="008F6C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 </w:t>
            </w:r>
          </w:p>
          <w:p w:rsidR="00FA0B92" w:rsidRP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ися негосударственных, федеральных, ведомственных образовательных организаций 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егосударствен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/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общеобразовательные организации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г.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(предоставляют информацию Региональному оператору)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, 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профессиональные образовательные организации средн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03.10.2022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2552" w:type="dxa"/>
          </w:tcPr>
          <w:p w:rsidR="00753763" w:rsidRPr="00F76C19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 w:rsidRPr="00F76C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53763" w:rsidRPr="008F6CE0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70" w:type="dxa"/>
          </w:tcPr>
          <w:p w:rsidR="00753763" w:rsidRPr="001900CF" w:rsidRDefault="00753763" w:rsidP="0019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 и ведомственные профессиональные образовательные организации высш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03.10.2022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2552" w:type="dxa"/>
          </w:tcPr>
          <w:p w:rsidR="00753763" w:rsidRPr="00F76C19" w:rsidRDefault="008F6CE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19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76C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763" w:rsidRPr="008F6CE0" w:rsidRDefault="00753763" w:rsidP="00F76C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</w:tbl>
    <w:p w:rsidR="0019743F" w:rsidRDefault="0019743F" w:rsidP="001974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743F" w:rsidSect="005B2A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43" w:rsidRDefault="00041343" w:rsidP="00E16AC6">
      <w:pPr>
        <w:spacing w:after="0" w:line="240" w:lineRule="auto"/>
      </w:pPr>
      <w:r>
        <w:separator/>
      </w:r>
    </w:p>
  </w:endnote>
  <w:endnote w:type="continuationSeparator" w:id="0">
    <w:p w:rsidR="00041343" w:rsidRDefault="00041343" w:rsidP="00E16AC6">
      <w:pPr>
        <w:spacing w:after="0" w:line="240" w:lineRule="auto"/>
      </w:pPr>
      <w:r>
        <w:continuationSeparator/>
      </w:r>
    </w:p>
  </w:endnote>
  <w:endnote w:id="1">
    <w:p w:rsidR="00E16AC6" w:rsidRDefault="00E16AC6">
      <w:pPr>
        <w:pStyle w:val="a6"/>
      </w:pPr>
      <w:r>
        <w:rPr>
          <w:rStyle w:val="a8"/>
        </w:rPr>
        <w:endnoteRef/>
      </w:r>
      <w:r>
        <w:t xml:space="preserve"> Отчет предоставляется в течение 3-х рабочих дней с момента завершения тестирования в указанный период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43" w:rsidRDefault="00041343" w:rsidP="00E16AC6">
      <w:pPr>
        <w:spacing w:after="0" w:line="240" w:lineRule="auto"/>
      </w:pPr>
      <w:r>
        <w:separator/>
      </w:r>
    </w:p>
  </w:footnote>
  <w:footnote w:type="continuationSeparator" w:id="0">
    <w:p w:rsidR="00041343" w:rsidRDefault="00041343" w:rsidP="00E1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2EA8"/>
    <w:multiLevelType w:val="hybridMultilevel"/>
    <w:tmpl w:val="3300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215"/>
    <w:multiLevelType w:val="hybridMultilevel"/>
    <w:tmpl w:val="3F1A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0E9D"/>
    <w:multiLevelType w:val="hybridMultilevel"/>
    <w:tmpl w:val="92DA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205F"/>
    <w:multiLevelType w:val="hybridMultilevel"/>
    <w:tmpl w:val="3FF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18BB"/>
    <w:multiLevelType w:val="hybridMultilevel"/>
    <w:tmpl w:val="F52A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2724"/>
    <w:multiLevelType w:val="hybridMultilevel"/>
    <w:tmpl w:val="A51E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F477E"/>
    <w:multiLevelType w:val="hybridMultilevel"/>
    <w:tmpl w:val="DA70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A2930"/>
    <w:multiLevelType w:val="hybridMultilevel"/>
    <w:tmpl w:val="9550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1FB7"/>
    <w:multiLevelType w:val="hybridMultilevel"/>
    <w:tmpl w:val="6F6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489"/>
    <w:rsid w:val="00041343"/>
    <w:rsid w:val="00082DA7"/>
    <w:rsid w:val="00092E01"/>
    <w:rsid w:val="00130DCC"/>
    <w:rsid w:val="0014662B"/>
    <w:rsid w:val="001617DD"/>
    <w:rsid w:val="001900CF"/>
    <w:rsid w:val="0019501B"/>
    <w:rsid w:val="0019743F"/>
    <w:rsid w:val="002016A0"/>
    <w:rsid w:val="00207287"/>
    <w:rsid w:val="00285E82"/>
    <w:rsid w:val="00344D2B"/>
    <w:rsid w:val="003E6BA7"/>
    <w:rsid w:val="00432D5B"/>
    <w:rsid w:val="004370C7"/>
    <w:rsid w:val="004C00CB"/>
    <w:rsid w:val="004D65C9"/>
    <w:rsid w:val="004F7254"/>
    <w:rsid w:val="005147E0"/>
    <w:rsid w:val="005B2A80"/>
    <w:rsid w:val="005B2EF4"/>
    <w:rsid w:val="0065622B"/>
    <w:rsid w:val="006A7EE4"/>
    <w:rsid w:val="006B34D3"/>
    <w:rsid w:val="00753763"/>
    <w:rsid w:val="008328B2"/>
    <w:rsid w:val="008F6CE0"/>
    <w:rsid w:val="00971A58"/>
    <w:rsid w:val="00A21489"/>
    <w:rsid w:val="00B05088"/>
    <w:rsid w:val="00B632C3"/>
    <w:rsid w:val="00B969F4"/>
    <w:rsid w:val="00C22B0A"/>
    <w:rsid w:val="00C43440"/>
    <w:rsid w:val="00C622C7"/>
    <w:rsid w:val="00CB5842"/>
    <w:rsid w:val="00D23658"/>
    <w:rsid w:val="00D632E3"/>
    <w:rsid w:val="00DC6F97"/>
    <w:rsid w:val="00DF5274"/>
    <w:rsid w:val="00E10A91"/>
    <w:rsid w:val="00E16AC6"/>
    <w:rsid w:val="00EC3553"/>
    <w:rsid w:val="00F46FF2"/>
    <w:rsid w:val="00F76C19"/>
    <w:rsid w:val="00FA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4D3"/>
    <w:pPr>
      <w:ind w:left="720"/>
      <w:contextualSpacing/>
    </w:pPr>
  </w:style>
  <w:style w:type="paragraph" w:styleId="a5">
    <w:name w:val="No Spacing"/>
    <w:uiPriority w:val="1"/>
    <w:qFormat/>
    <w:rsid w:val="00C622C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16A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A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A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BB95-58C0-452D-A995-5588429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 Галстян</dc:creator>
  <cp:keywords/>
  <dc:description/>
  <cp:lastModifiedBy>KunikOA</cp:lastModifiedBy>
  <cp:revision>22</cp:revision>
  <cp:lastPrinted>2022-08-16T04:19:00Z</cp:lastPrinted>
  <dcterms:created xsi:type="dcterms:W3CDTF">2019-08-08T03:50:00Z</dcterms:created>
  <dcterms:modified xsi:type="dcterms:W3CDTF">2022-08-17T08:04:00Z</dcterms:modified>
</cp:coreProperties>
</file>